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AF" w:rsidRPr="00AB3FEC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B3FEC">
        <w:rPr>
          <w:rFonts w:ascii="Times New Roman" w:eastAsia="Times New Roman" w:hAnsi="Times New Roman"/>
          <w:lang w:eastAsia="ru-RU"/>
        </w:rPr>
        <w:t>ОПИСАНИЕ МЕСТОПОЛОЖЕНИЯ ГРАНИЦ</w:t>
      </w:r>
    </w:p>
    <w:p w:rsidR="00F744AF" w:rsidRPr="00AB3FEC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proofErr w:type="spellStart"/>
      <w:r w:rsidRPr="00AB3FEC">
        <w:rPr>
          <w:rFonts w:ascii="Times New Roman" w:eastAsia="Times New Roman" w:hAnsi="Times New Roman"/>
          <w:u w:val="single"/>
          <w:lang w:eastAsia="ru-RU"/>
        </w:rPr>
        <w:t>_</w:t>
      </w:r>
      <w:r w:rsidR="00443C1F" w:rsidRPr="00AB3FEC">
        <w:rPr>
          <w:rFonts w:ascii="Times New Roman" w:eastAsia="Times New Roman" w:hAnsi="Times New Roman"/>
          <w:u w:val="single"/>
          <w:lang w:eastAsia="ru-RU"/>
        </w:rPr>
        <w:t>Коммунально-складская</w:t>
      </w:r>
      <w:proofErr w:type="spellEnd"/>
      <w:r w:rsidR="00443C1F" w:rsidRPr="00AB3FEC">
        <w:rPr>
          <w:rFonts w:ascii="Times New Roman" w:eastAsia="Times New Roman" w:hAnsi="Times New Roman"/>
          <w:u w:val="single"/>
          <w:lang w:eastAsia="ru-RU"/>
        </w:rPr>
        <w:t xml:space="preserve"> зона (П</w:t>
      </w:r>
      <w:proofErr w:type="gramStart"/>
      <w:r w:rsidR="00443C1F" w:rsidRPr="00AB3FEC">
        <w:rPr>
          <w:rFonts w:ascii="Times New Roman" w:eastAsia="Times New Roman" w:hAnsi="Times New Roman"/>
          <w:u w:val="single"/>
          <w:lang w:eastAsia="ru-RU"/>
        </w:rPr>
        <w:t>2</w:t>
      </w:r>
      <w:proofErr w:type="gramEnd"/>
      <w:r w:rsidR="00443C1F" w:rsidRPr="00AB3FEC">
        <w:rPr>
          <w:rFonts w:ascii="Times New Roman" w:eastAsia="Times New Roman" w:hAnsi="Times New Roman"/>
          <w:u w:val="single"/>
          <w:lang w:eastAsia="ru-RU"/>
        </w:rPr>
        <w:t>)</w:t>
      </w:r>
      <w:r w:rsidRPr="00AB3FEC">
        <w:rPr>
          <w:rFonts w:ascii="Times New Roman" w:eastAsia="Times New Roman" w:hAnsi="Times New Roman"/>
          <w:u w:val="single"/>
          <w:lang w:eastAsia="ru-RU"/>
        </w:rPr>
        <w:t>_</w:t>
      </w:r>
    </w:p>
    <w:p w:rsidR="00F744AF" w:rsidRPr="00AB3FEC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AB3FEC">
        <w:rPr>
          <w:rFonts w:ascii="Times New Roman" w:eastAsia="Times New Roman" w:hAnsi="Times New Roman"/>
          <w:lang w:eastAsia="ru-RU"/>
        </w:rPr>
        <w:t>(наименование объекта местоположение границ, которого описано</w:t>
      </w:r>
      <w:proofErr w:type="gramEnd"/>
    </w:p>
    <w:p w:rsidR="00F744AF" w:rsidRPr="00AB3FEC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AB3FEC">
        <w:rPr>
          <w:rFonts w:ascii="Times New Roman" w:eastAsia="Times New Roman" w:hAnsi="Times New Roman"/>
          <w:lang w:eastAsia="ru-RU"/>
        </w:rPr>
        <w:t>(далее - объект)</w:t>
      </w:r>
    </w:p>
    <w:p w:rsidR="00F744AF" w:rsidRPr="00AB3FEC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"/>
        <w:gridCol w:w="4818"/>
        <w:gridCol w:w="4265"/>
      </w:tblGrid>
      <w:tr w:rsidR="005E4244" w:rsidRPr="00AB3FEC" w:rsidTr="00EF5081">
        <w:tc>
          <w:tcPr>
            <w:tcW w:w="9701" w:type="dxa"/>
            <w:gridSpan w:val="3"/>
          </w:tcPr>
          <w:p w:rsidR="005E4244" w:rsidRPr="00AB3F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Сведения об объекте</w:t>
            </w:r>
          </w:p>
        </w:tc>
      </w:tr>
      <w:tr w:rsidR="005E4244" w:rsidRPr="00AB3FEC" w:rsidTr="00EF5081">
        <w:tc>
          <w:tcPr>
            <w:tcW w:w="9701" w:type="dxa"/>
            <w:gridSpan w:val="3"/>
          </w:tcPr>
          <w:p w:rsidR="005E4244" w:rsidRPr="00AB3F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4244" w:rsidRPr="00AB3FEC" w:rsidTr="00EF5081">
        <w:tc>
          <w:tcPr>
            <w:tcW w:w="618" w:type="dxa"/>
          </w:tcPr>
          <w:p w:rsidR="005E4244" w:rsidRPr="00AB3F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N п/п</w:t>
            </w:r>
          </w:p>
        </w:tc>
        <w:tc>
          <w:tcPr>
            <w:tcW w:w="4818" w:type="dxa"/>
          </w:tcPr>
          <w:p w:rsidR="005E4244" w:rsidRPr="00AB3F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Характеристики объекта</w:t>
            </w:r>
          </w:p>
        </w:tc>
        <w:tc>
          <w:tcPr>
            <w:tcW w:w="4265" w:type="dxa"/>
          </w:tcPr>
          <w:p w:rsidR="005E4244" w:rsidRPr="00AB3F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Описание характеристик</w:t>
            </w:r>
          </w:p>
        </w:tc>
      </w:tr>
      <w:tr w:rsidR="005E4244" w:rsidRPr="00AB3FEC" w:rsidTr="00EF5081">
        <w:tc>
          <w:tcPr>
            <w:tcW w:w="618" w:type="dxa"/>
          </w:tcPr>
          <w:p w:rsidR="005E4244" w:rsidRPr="00AB3F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AB3F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65" w:type="dxa"/>
          </w:tcPr>
          <w:p w:rsidR="005E4244" w:rsidRPr="00AB3F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5E4244" w:rsidRPr="00AB3FEC" w:rsidTr="00EF5081">
        <w:tc>
          <w:tcPr>
            <w:tcW w:w="618" w:type="dxa"/>
          </w:tcPr>
          <w:p w:rsidR="005E4244" w:rsidRPr="00AB3F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AB3F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P60"/>
            <w:bookmarkEnd w:id="0"/>
            <w:r w:rsidRPr="00AB3FEC">
              <w:rPr>
                <w:rFonts w:ascii="Times New Roman" w:eastAsia="Times New Roman" w:hAnsi="Times New Roman"/>
                <w:lang w:eastAsia="ru-RU"/>
              </w:rPr>
              <w:t xml:space="preserve">Местоположение объекта </w:t>
            </w:r>
          </w:p>
        </w:tc>
        <w:tc>
          <w:tcPr>
            <w:tcW w:w="4265" w:type="dxa"/>
          </w:tcPr>
          <w:p w:rsidR="005E4244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 xml:space="preserve">Красноярский край, </w:t>
            </w:r>
            <w:proofErr w:type="spellStart"/>
            <w:r w:rsidRPr="00AB3FEC">
              <w:rPr>
                <w:rFonts w:ascii="Times New Roman" w:eastAsia="Times New Roman" w:hAnsi="Times New Roman"/>
                <w:lang w:eastAsia="ru-RU"/>
              </w:rPr>
              <w:t>Ермаковский</w:t>
            </w:r>
            <w:proofErr w:type="spellEnd"/>
            <w:r w:rsidRPr="00AB3FEC">
              <w:rPr>
                <w:rFonts w:ascii="Times New Roman" w:eastAsia="Times New Roman" w:hAnsi="Times New Roman"/>
                <w:lang w:eastAsia="ru-RU"/>
              </w:rPr>
              <w:t xml:space="preserve"> район, </w:t>
            </w:r>
            <w:proofErr w:type="spellStart"/>
            <w:r w:rsidRPr="00AB3FEC">
              <w:rPr>
                <w:rFonts w:ascii="Times New Roman" w:eastAsia="Times New Roman" w:hAnsi="Times New Roman"/>
                <w:lang w:eastAsia="ru-RU"/>
              </w:rPr>
              <w:t>Танзыбеский</w:t>
            </w:r>
            <w:proofErr w:type="spellEnd"/>
            <w:r w:rsidRPr="00AB3FEC">
              <w:rPr>
                <w:rFonts w:ascii="Times New Roman" w:eastAsia="Times New Roman" w:hAnsi="Times New Roman"/>
                <w:lang w:eastAsia="ru-RU"/>
              </w:rPr>
              <w:t xml:space="preserve"> сельсовет</w:t>
            </w:r>
          </w:p>
        </w:tc>
      </w:tr>
      <w:tr w:rsidR="005E4244" w:rsidRPr="00AB3FEC" w:rsidTr="00EF5081">
        <w:tc>
          <w:tcPr>
            <w:tcW w:w="618" w:type="dxa"/>
          </w:tcPr>
          <w:p w:rsidR="005E4244" w:rsidRPr="00AB3F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18" w:type="dxa"/>
          </w:tcPr>
          <w:p w:rsidR="005E4244" w:rsidRPr="00AB3F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1" w:name="P63"/>
            <w:bookmarkEnd w:id="1"/>
            <w:r w:rsidRPr="00AB3FEC">
              <w:rPr>
                <w:rFonts w:ascii="Times New Roman" w:eastAsia="Times New Roman" w:hAnsi="Times New Roman"/>
                <w:lang w:eastAsia="ru-RU"/>
              </w:rPr>
              <w:t>Площадь объекта +/- величина погрешности определения площади</w:t>
            </w:r>
          </w:p>
          <w:p w:rsidR="005E4244" w:rsidRPr="00AB3F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 xml:space="preserve">(P +/- Дельта P) </w:t>
            </w:r>
          </w:p>
        </w:tc>
        <w:tc>
          <w:tcPr>
            <w:tcW w:w="4265" w:type="dxa"/>
          </w:tcPr>
          <w:p w:rsidR="005E4244" w:rsidRPr="00AB3FEC" w:rsidRDefault="00443C1F" w:rsidP="00443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48988</w:t>
            </w:r>
            <w:r w:rsidR="005E4244" w:rsidRPr="00AB3FEC">
              <w:rPr>
                <w:rFonts w:ascii="Times New Roman" w:eastAsia="Times New Roman" w:hAnsi="Times New Roman"/>
                <w:lang w:eastAsia="ru-RU"/>
              </w:rPr>
              <w:t>+/-</w:t>
            </w:r>
            <w:r w:rsidR="005E4244" w:rsidRPr="00AB3FE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AB3FEC">
              <w:rPr>
                <w:rFonts w:ascii="Times New Roman" w:eastAsia="Times New Roman" w:hAnsi="Times New Roman"/>
                <w:lang w:val="en-US" w:eastAsia="ru-RU"/>
              </w:rPr>
              <w:t>77.47</w:t>
            </w:r>
          </w:p>
        </w:tc>
      </w:tr>
      <w:tr w:rsidR="005E4244" w:rsidRPr="00AB3FEC" w:rsidTr="00EF5081">
        <w:tc>
          <w:tcPr>
            <w:tcW w:w="618" w:type="dxa"/>
          </w:tcPr>
          <w:p w:rsidR="005E4244" w:rsidRPr="00AB3F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18" w:type="dxa"/>
          </w:tcPr>
          <w:p w:rsidR="005E4244" w:rsidRPr="00AB3F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2" w:name="P67"/>
            <w:bookmarkEnd w:id="2"/>
            <w:r w:rsidRPr="00AB3FEC">
              <w:rPr>
                <w:rFonts w:ascii="Times New Roman" w:eastAsia="Times New Roman" w:hAnsi="Times New Roman"/>
                <w:lang w:eastAsia="ru-RU"/>
              </w:rPr>
              <w:t>Иные характеристики объекта</w:t>
            </w:r>
          </w:p>
        </w:tc>
        <w:tc>
          <w:tcPr>
            <w:tcW w:w="4265" w:type="dxa"/>
          </w:tcPr>
          <w:p w:rsidR="005E4244" w:rsidRPr="00AB3F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</w:tbl>
    <w:p w:rsidR="00C94E50" w:rsidRPr="00AB3FEC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E4244" w:rsidRPr="00AB3FEC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B3FEC">
        <w:rPr>
          <w:rFonts w:ascii="Times New Roman" w:eastAsia="Times New Roman" w:hAnsi="Times New Roman"/>
          <w:lang w:eastAsia="ru-RU"/>
        </w:rPr>
        <w:br w:type="page"/>
      </w:r>
    </w:p>
    <w:tbl>
      <w:tblPr>
        <w:tblW w:w="192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1134"/>
        <w:gridCol w:w="3189"/>
        <w:gridCol w:w="1489"/>
        <w:gridCol w:w="1337"/>
        <w:gridCol w:w="3189"/>
        <w:gridCol w:w="3189"/>
        <w:gridCol w:w="3189"/>
      </w:tblGrid>
      <w:tr w:rsidR="005E4244" w:rsidRPr="005C6CAA" w:rsidTr="00AB3FEC">
        <w:trPr>
          <w:gridAfter w:val="3"/>
          <w:wAfter w:w="9567" w:type="dxa"/>
        </w:trPr>
        <w:tc>
          <w:tcPr>
            <w:tcW w:w="9701" w:type="dxa"/>
            <w:gridSpan w:val="6"/>
          </w:tcPr>
          <w:p w:rsidR="005E4244" w:rsidRPr="005C6CAA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P78"/>
            <w:bookmarkEnd w:id="3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едения о местоположении границ объекта</w:t>
            </w:r>
          </w:p>
        </w:tc>
      </w:tr>
      <w:tr w:rsidR="005E4244" w:rsidRPr="005C6CAA" w:rsidTr="00AB3FEC">
        <w:trPr>
          <w:gridAfter w:val="3"/>
          <w:wAfter w:w="9567" w:type="dxa"/>
        </w:trPr>
        <w:tc>
          <w:tcPr>
            <w:tcW w:w="9701" w:type="dxa"/>
            <w:gridSpan w:val="6"/>
          </w:tcPr>
          <w:p w:rsidR="005E4244" w:rsidRPr="005C6CAA" w:rsidRDefault="005E4244" w:rsidP="00443C1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Система координат </w:t>
            </w:r>
            <w:r w:rsidRPr="005C6CAA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  <w:r w:rsidR="00443C1F" w:rsidRPr="005C6CAA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СК-167</w:t>
            </w:r>
            <w:r w:rsidRPr="005C6CAA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5C6CAA" w:rsidTr="00AB3FEC">
        <w:trPr>
          <w:gridAfter w:val="3"/>
          <w:wAfter w:w="9567" w:type="dxa"/>
        </w:trPr>
        <w:tc>
          <w:tcPr>
            <w:tcW w:w="9701" w:type="dxa"/>
            <w:gridSpan w:val="6"/>
          </w:tcPr>
          <w:p w:rsidR="005E4244" w:rsidRPr="005C6CAA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P80"/>
            <w:bookmarkEnd w:id="4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5C6CAA" w:rsidTr="00AB3FEC">
        <w:trPr>
          <w:gridAfter w:val="3"/>
          <w:wAfter w:w="9567" w:type="dxa"/>
        </w:trPr>
        <w:tc>
          <w:tcPr>
            <w:tcW w:w="1418" w:type="dxa"/>
            <w:vMerge w:val="restart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189" w:type="dxa"/>
            <w:vMerge w:val="restart"/>
          </w:tcPr>
          <w:p w:rsidR="00023D3C" w:rsidRPr="005C6CAA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89" w:type="dxa"/>
            <w:vMerge w:val="restart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t</w:t>
            </w:r>
            <w:proofErr w:type="spellEnd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337" w:type="dxa"/>
            <w:vMerge w:val="restart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5" w:name="P84"/>
            <w:bookmarkEnd w:id="5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5C6CAA" w:rsidTr="00AB3FEC">
        <w:trPr>
          <w:gridAfter w:val="3"/>
          <w:wAfter w:w="9567" w:type="dxa"/>
        </w:trPr>
        <w:tc>
          <w:tcPr>
            <w:tcW w:w="1418" w:type="dxa"/>
            <w:vMerge/>
          </w:tcPr>
          <w:p w:rsidR="00023D3C" w:rsidRPr="005C6CAA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3189" w:type="dxa"/>
            <w:vMerge/>
          </w:tcPr>
          <w:p w:rsidR="00023D3C" w:rsidRPr="005C6CAA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23D3C" w:rsidRPr="005C6CAA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023D3C" w:rsidRPr="005C6CAA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3D3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9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23D3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023D3C" w:rsidRPr="005C6CAA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023D3C" w:rsidRPr="005C6CAA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23D3C" w:rsidRPr="005C6CAA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9" w:type="dxa"/>
          </w:tcPr>
          <w:p w:rsidR="00023D3C" w:rsidRPr="005C6CAA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</w:tcPr>
          <w:p w:rsidR="00023D3C" w:rsidRPr="005C6CAA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</w:tcPr>
          <w:p w:rsidR="00023D3C" w:rsidRPr="005C6CAA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E4244" w:rsidRPr="005C6CAA" w:rsidTr="00AB3FEC">
        <w:trPr>
          <w:gridAfter w:val="3"/>
          <w:wAfter w:w="9567" w:type="dxa"/>
        </w:trPr>
        <w:tc>
          <w:tcPr>
            <w:tcW w:w="9701" w:type="dxa"/>
            <w:gridSpan w:val="6"/>
          </w:tcPr>
          <w:p w:rsidR="005E4244" w:rsidRPr="005C6CAA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6" w:name="P97"/>
            <w:bookmarkEnd w:id="6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023D3C" w:rsidRPr="005C6CAA" w:rsidTr="00AB3FEC">
        <w:trPr>
          <w:gridAfter w:val="3"/>
          <w:wAfter w:w="9567" w:type="dxa"/>
        </w:trPr>
        <w:tc>
          <w:tcPr>
            <w:tcW w:w="1418" w:type="dxa"/>
            <w:vMerge w:val="restart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2268" w:type="dxa"/>
            <w:gridSpan w:val="2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189" w:type="dxa"/>
            <w:vMerge w:val="restart"/>
          </w:tcPr>
          <w:p w:rsidR="00023D3C" w:rsidRPr="005C6CAA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89" w:type="dxa"/>
            <w:vMerge w:val="restart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t</w:t>
            </w:r>
            <w:proofErr w:type="spellEnd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337" w:type="dxa"/>
            <w:vMerge w:val="restart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5C6CAA" w:rsidTr="00AB3FEC">
        <w:trPr>
          <w:gridAfter w:val="3"/>
          <w:wAfter w:w="9567" w:type="dxa"/>
        </w:trPr>
        <w:tc>
          <w:tcPr>
            <w:tcW w:w="1418" w:type="dxa"/>
            <w:vMerge/>
          </w:tcPr>
          <w:p w:rsidR="00023D3C" w:rsidRPr="005C6CAA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3189" w:type="dxa"/>
            <w:vMerge/>
          </w:tcPr>
          <w:p w:rsidR="00023D3C" w:rsidRPr="005C6CAA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23D3C" w:rsidRPr="005C6CAA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023D3C" w:rsidRPr="005C6CAA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3D3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9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43C1F" w:rsidRPr="005C6CAA" w:rsidTr="00AB3FEC">
        <w:trPr>
          <w:gridAfter w:val="3"/>
          <w:wAfter w:w="9567" w:type="dxa"/>
        </w:trPr>
        <w:tc>
          <w:tcPr>
            <w:tcW w:w="9701" w:type="dxa"/>
            <w:gridSpan w:val="6"/>
          </w:tcPr>
          <w:p w:rsidR="00443C1F" w:rsidRPr="005C6CAA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1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64.47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5.00</w:t>
            </w:r>
          </w:p>
        </w:tc>
        <w:tc>
          <w:tcPr>
            <w:tcW w:w="3189" w:type="dxa"/>
          </w:tcPr>
          <w:p w:rsidR="00AB3FEC" w:rsidRPr="005C6CAA" w:rsidRDefault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71.39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1.86</w:t>
            </w:r>
          </w:p>
        </w:tc>
        <w:tc>
          <w:tcPr>
            <w:tcW w:w="3189" w:type="dxa"/>
          </w:tcPr>
          <w:p w:rsidR="00AB3FEC" w:rsidRPr="005C6CAA" w:rsidRDefault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47.1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3.11</w:t>
            </w:r>
          </w:p>
        </w:tc>
        <w:tc>
          <w:tcPr>
            <w:tcW w:w="3189" w:type="dxa"/>
          </w:tcPr>
          <w:p w:rsidR="00AB3FEC" w:rsidRPr="005C6CAA" w:rsidRDefault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42.74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4.71</w:t>
            </w:r>
          </w:p>
        </w:tc>
        <w:tc>
          <w:tcPr>
            <w:tcW w:w="3189" w:type="dxa"/>
          </w:tcPr>
          <w:p w:rsidR="00AB3FEC" w:rsidRPr="005C6CAA" w:rsidRDefault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34.37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1.39</w:t>
            </w:r>
          </w:p>
        </w:tc>
        <w:tc>
          <w:tcPr>
            <w:tcW w:w="3189" w:type="dxa"/>
          </w:tcPr>
          <w:p w:rsidR="00AB3FEC" w:rsidRPr="005C6CAA" w:rsidRDefault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44.4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8.48</w:t>
            </w:r>
          </w:p>
        </w:tc>
        <w:tc>
          <w:tcPr>
            <w:tcW w:w="3189" w:type="dxa"/>
          </w:tcPr>
          <w:p w:rsidR="00AB3FEC" w:rsidRPr="005C6CAA" w:rsidRDefault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5.95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3.99</w:t>
            </w:r>
          </w:p>
        </w:tc>
        <w:tc>
          <w:tcPr>
            <w:tcW w:w="3189" w:type="dxa"/>
          </w:tcPr>
          <w:p w:rsidR="00AB3FEC" w:rsidRPr="005C6CAA" w:rsidRDefault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62.61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9.80</w:t>
            </w:r>
          </w:p>
        </w:tc>
        <w:tc>
          <w:tcPr>
            <w:tcW w:w="3189" w:type="dxa"/>
          </w:tcPr>
          <w:p w:rsidR="00AB3FEC" w:rsidRPr="005C6CAA" w:rsidRDefault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64.47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5.00</w:t>
            </w:r>
          </w:p>
        </w:tc>
        <w:tc>
          <w:tcPr>
            <w:tcW w:w="3189" w:type="dxa"/>
          </w:tcPr>
          <w:p w:rsidR="00AB3FEC" w:rsidRPr="005C6CAA" w:rsidRDefault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3C1F" w:rsidRPr="005C6CAA" w:rsidTr="00AB3FEC">
        <w:trPr>
          <w:gridAfter w:val="3"/>
          <w:wAfter w:w="9567" w:type="dxa"/>
        </w:trPr>
        <w:tc>
          <w:tcPr>
            <w:tcW w:w="9701" w:type="dxa"/>
            <w:gridSpan w:val="6"/>
          </w:tcPr>
          <w:p w:rsidR="00443C1F" w:rsidRPr="005C6CAA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асть №2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96.9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5.16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24.36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0.75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94.54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4.73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11.6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03.15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32.7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00.39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37.41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27.68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42.30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07.98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09.92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09.05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89.81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5.71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72.93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11.42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69.90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96.53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90.07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91.03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07.3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7.87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12.27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6.85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96.9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5.16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c>
          <w:tcPr>
            <w:tcW w:w="9701" w:type="dxa"/>
            <w:gridSpan w:val="6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3</w:t>
            </w:r>
          </w:p>
        </w:tc>
        <w:tc>
          <w:tcPr>
            <w:tcW w:w="3189" w:type="dxa"/>
          </w:tcPr>
          <w:p w:rsidR="00AB3FEC" w:rsidRPr="005C6CAA" w:rsidRDefault="00AB3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AB3FEC" w:rsidRPr="005C6CAA" w:rsidRDefault="00AB3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84.4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9.67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43.5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2.77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46.52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3.77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31.16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33.20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44.71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67.25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21.56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76.55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82.99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64.09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12.3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89.70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07.2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97.85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08.0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92.10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11.40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91.89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20.06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5.34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41.42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13.49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49.57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91.11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46.6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3.92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39.47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1.95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41.35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1.96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49.19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7.70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63.91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1.02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73.19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7.80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75.15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8.71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78.09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9.52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79.43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8.12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80.1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7.28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80.99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5.42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85.6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1.57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11.2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04.17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19.1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12.17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39.3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30.67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53.4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2.27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73.0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4.07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84.4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9.67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c>
          <w:tcPr>
            <w:tcW w:w="9701" w:type="dxa"/>
            <w:gridSpan w:val="6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4</w:t>
            </w:r>
          </w:p>
        </w:tc>
        <w:tc>
          <w:tcPr>
            <w:tcW w:w="3189" w:type="dxa"/>
          </w:tcPr>
          <w:p w:rsidR="00AB3FEC" w:rsidRPr="005C6CAA" w:rsidRDefault="00AB3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AB3FEC" w:rsidRPr="005C6CAA" w:rsidRDefault="00AB3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52.13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27.14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51.02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30.08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48.11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28.98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49.14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26.07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52.13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27.14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9701" w:type="dxa"/>
            <w:gridSpan w:val="6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5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27.09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6.39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27.69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0.02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24.00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0.62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23.40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6.99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FEC" w:rsidRPr="005C6CAA" w:rsidTr="00AB3FEC">
        <w:trPr>
          <w:gridAfter w:val="3"/>
          <w:wAfter w:w="9567" w:type="dxa"/>
        </w:trPr>
        <w:tc>
          <w:tcPr>
            <w:tcW w:w="1418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27.09</w:t>
            </w:r>
          </w:p>
        </w:tc>
        <w:tc>
          <w:tcPr>
            <w:tcW w:w="1134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6.39</w:t>
            </w:r>
          </w:p>
        </w:tc>
        <w:tc>
          <w:tcPr>
            <w:tcW w:w="3189" w:type="dxa"/>
          </w:tcPr>
          <w:p w:rsidR="00AB3FEC" w:rsidRPr="005C6CAA" w:rsidRDefault="00AB3FEC" w:rsidP="00AB3FEC">
            <w:pPr>
              <w:rPr>
                <w:sz w:val="20"/>
                <w:szCs w:val="20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B3FEC" w:rsidRPr="005C6CAA" w:rsidRDefault="00AB3FEC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E4244" w:rsidRPr="00AB3FEC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E4244" w:rsidRPr="00AB3FEC" w:rsidRDefault="005E4244" w:rsidP="000774E8">
      <w:pPr>
        <w:rPr>
          <w:rFonts w:ascii="Times New Roman" w:eastAsia="Times New Roman" w:hAnsi="Times New Roman"/>
          <w:lang w:eastAsia="ru-RU"/>
        </w:rPr>
      </w:pPr>
      <w:r w:rsidRPr="00AB3FEC">
        <w:rPr>
          <w:rFonts w:ascii="Times New Roman" w:eastAsia="Times New Roman" w:hAnsi="Times New Roman"/>
          <w:lang w:eastAsia="ru-RU"/>
        </w:rPr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5"/>
        <w:gridCol w:w="1276"/>
        <w:gridCol w:w="1418"/>
        <w:gridCol w:w="1275"/>
        <w:gridCol w:w="993"/>
        <w:gridCol w:w="993"/>
        <w:gridCol w:w="141"/>
        <w:gridCol w:w="1338"/>
      </w:tblGrid>
      <w:tr w:rsidR="005E4244" w:rsidRPr="005C6CAA" w:rsidTr="00B543F6">
        <w:tc>
          <w:tcPr>
            <w:tcW w:w="9702" w:type="dxa"/>
            <w:gridSpan w:val="9"/>
          </w:tcPr>
          <w:p w:rsidR="005E4244" w:rsidRPr="005C6CAA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7" w:name="P151"/>
            <w:bookmarkEnd w:id="7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местоположении изменен</w:t>
            </w:r>
            <w:r w:rsidR="00F31DC3"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(уточненных) границ объекта</w:t>
            </w:r>
          </w:p>
        </w:tc>
      </w:tr>
      <w:tr w:rsidR="005E4244" w:rsidRPr="005C6CAA" w:rsidTr="00B543F6">
        <w:tc>
          <w:tcPr>
            <w:tcW w:w="9702" w:type="dxa"/>
            <w:gridSpan w:val="9"/>
          </w:tcPr>
          <w:p w:rsidR="005E4244" w:rsidRPr="005C6CAA" w:rsidRDefault="005E4244" w:rsidP="00443C1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Система координат </w:t>
            </w:r>
            <w:r w:rsidR="00F31DC3" w:rsidRPr="005C6CAA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  <w:r w:rsidR="00443C1F" w:rsidRPr="005C6CAA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СК-167</w:t>
            </w:r>
            <w:r w:rsidR="00F31DC3" w:rsidRPr="005C6CAA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5C6CAA" w:rsidTr="00B543F6">
        <w:tc>
          <w:tcPr>
            <w:tcW w:w="9702" w:type="dxa"/>
            <w:gridSpan w:val="9"/>
          </w:tcPr>
          <w:p w:rsidR="005E4244" w:rsidRPr="005C6CAA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5C6CAA" w:rsidTr="00B543F6">
        <w:tc>
          <w:tcPr>
            <w:tcW w:w="993" w:type="dxa"/>
            <w:vMerge w:val="restart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551" w:type="dxa"/>
            <w:gridSpan w:val="2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ществующие координаты, </w:t>
            </w:r>
            <w:proofErr w:type="gramStart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693" w:type="dxa"/>
            <w:gridSpan w:val="2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ненные (уточненные) координаты, </w:t>
            </w:r>
            <w:proofErr w:type="gramStart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3" w:type="dxa"/>
            <w:vMerge w:val="restart"/>
          </w:tcPr>
          <w:p w:rsidR="00023D3C" w:rsidRPr="005C6CAA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134" w:type="dxa"/>
            <w:gridSpan w:val="2"/>
            <w:vMerge w:val="restart"/>
          </w:tcPr>
          <w:p w:rsidR="00023D3C" w:rsidRPr="005C6CAA" w:rsidRDefault="00EB08E0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t</w:t>
            </w:r>
            <w:proofErr w:type="spellEnd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338" w:type="dxa"/>
            <w:vMerge w:val="restart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</w:t>
            </w:r>
            <w:r w:rsidR="00EB08E0"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местности (при наличии)</w:t>
            </w:r>
          </w:p>
        </w:tc>
      </w:tr>
      <w:tr w:rsidR="00023D3C" w:rsidRPr="005C6CAA" w:rsidTr="00B543F6">
        <w:tc>
          <w:tcPr>
            <w:tcW w:w="993" w:type="dxa"/>
            <w:vMerge/>
          </w:tcPr>
          <w:p w:rsidR="00023D3C" w:rsidRPr="005C6CAA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023D3C" w:rsidRPr="005C6CAA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023D3C" w:rsidRPr="005C6CAA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023D3C" w:rsidRPr="005C6CAA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3D3C" w:rsidRPr="005C6CAA" w:rsidTr="00B543F6">
        <w:tc>
          <w:tcPr>
            <w:tcW w:w="993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8" w:type="dxa"/>
          </w:tcPr>
          <w:p w:rsidR="00023D3C" w:rsidRPr="005C6CAA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23D3C" w:rsidRPr="005C6CAA" w:rsidTr="00B543F6">
        <w:tc>
          <w:tcPr>
            <w:tcW w:w="993" w:type="dxa"/>
          </w:tcPr>
          <w:p w:rsidR="00023D3C" w:rsidRPr="005C6CAA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5C6CAA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23D3C" w:rsidRPr="005C6CAA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23D3C" w:rsidRPr="005C6CAA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5C6CAA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023D3C" w:rsidRPr="005C6CAA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023D3C" w:rsidRPr="005C6CAA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8" w:type="dxa"/>
          </w:tcPr>
          <w:p w:rsidR="00023D3C" w:rsidRPr="005C6CAA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E4244" w:rsidRPr="005C6CAA" w:rsidTr="00B543F6">
        <w:tc>
          <w:tcPr>
            <w:tcW w:w="9702" w:type="dxa"/>
            <w:gridSpan w:val="9"/>
          </w:tcPr>
          <w:p w:rsidR="005E4244" w:rsidRPr="005C6CAA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B543F6" w:rsidRPr="005C6CAA" w:rsidTr="00B543F6">
        <w:tc>
          <w:tcPr>
            <w:tcW w:w="993" w:type="dxa"/>
            <w:vMerge w:val="restart"/>
          </w:tcPr>
          <w:p w:rsidR="00B543F6" w:rsidRPr="005C6CAA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части границ</w:t>
            </w:r>
          </w:p>
        </w:tc>
        <w:tc>
          <w:tcPr>
            <w:tcW w:w="2551" w:type="dxa"/>
            <w:gridSpan w:val="2"/>
          </w:tcPr>
          <w:p w:rsidR="00B543F6" w:rsidRPr="005C6CAA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ществующие координаты, </w:t>
            </w:r>
            <w:proofErr w:type="gramStart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693" w:type="dxa"/>
            <w:gridSpan w:val="2"/>
          </w:tcPr>
          <w:p w:rsidR="00B543F6" w:rsidRPr="005C6CAA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ненные (уточненные) координаты, </w:t>
            </w:r>
            <w:proofErr w:type="gramStart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3" w:type="dxa"/>
            <w:vMerge w:val="restart"/>
          </w:tcPr>
          <w:p w:rsidR="00B543F6" w:rsidRPr="005C6CAA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93" w:type="dxa"/>
            <w:vMerge w:val="restart"/>
          </w:tcPr>
          <w:p w:rsidR="00B543F6" w:rsidRPr="005C6CAA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t</w:t>
            </w:r>
            <w:proofErr w:type="spellEnd"/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479" w:type="dxa"/>
            <w:gridSpan w:val="2"/>
            <w:vMerge w:val="restart"/>
          </w:tcPr>
          <w:p w:rsidR="00B543F6" w:rsidRPr="005C6CAA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</w:t>
            </w:r>
          </w:p>
        </w:tc>
      </w:tr>
      <w:tr w:rsidR="00B543F6" w:rsidRPr="005C6CAA" w:rsidTr="00B543F6">
        <w:tc>
          <w:tcPr>
            <w:tcW w:w="993" w:type="dxa"/>
            <w:vMerge/>
          </w:tcPr>
          <w:p w:rsidR="00B543F6" w:rsidRPr="005C6CAA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43F6" w:rsidRPr="005C6CAA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B543F6" w:rsidRPr="005C6CAA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B543F6" w:rsidRPr="005C6CAA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B543F6" w:rsidRPr="005C6CAA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B543F6" w:rsidRPr="005C6CAA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43F6" w:rsidRPr="005C6CAA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</w:tcPr>
          <w:p w:rsidR="00B543F6" w:rsidRPr="005C6CAA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543F6" w:rsidRPr="005C6CAA" w:rsidTr="00B543F6">
        <w:tc>
          <w:tcPr>
            <w:tcW w:w="993" w:type="dxa"/>
          </w:tcPr>
          <w:p w:rsidR="00B543F6" w:rsidRPr="005C6CAA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543F6" w:rsidRPr="005C6CAA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543F6" w:rsidRPr="005C6CAA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543F6" w:rsidRPr="005C6CAA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B543F6" w:rsidRPr="005C6CAA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B543F6" w:rsidRPr="005C6CAA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B543F6" w:rsidRPr="005C6CAA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79" w:type="dxa"/>
            <w:gridSpan w:val="2"/>
          </w:tcPr>
          <w:p w:rsidR="00B543F6" w:rsidRPr="005C6CAA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B543F6" w:rsidRPr="005C6CAA" w:rsidTr="00B543F6">
        <w:tc>
          <w:tcPr>
            <w:tcW w:w="993" w:type="dxa"/>
          </w:tcPr>
          <w:p w:rsidR="00B543F6" w:rsidRPr="005C6CAA" w:rsidRDefault="00443C1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5C6CAA" w:rsidRDefault="00443C1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543F6" w:rsidRPr="005C6CAA" w:rsidRDefault="00443C1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543F6" w:rsidRPr="005C6CAA" w:rsidRDefault="00443C1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5C6CAA" w:rsidRDefault="00443C1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5C6CAA" w:rsidRDefault="00443C1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5C6CAA" w:rsidRDefault="00443C1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79" w:type="dxa"/>
            <w:gridSpan w:val="2"/>
          </w:tcPr>
          <w:p w:rsidR="00B543F6" w:rsidRPr="005C6CAA" w:rsidRDefault="00443C1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3C1F" w:rsidRPr="00AB3FEC" w:rsidRDefault="00443C1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43C1F" w:rsidRPr="00AB3FEC" w:rsidRDefault="00443C1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B3FEC">
        <w:rPr>
          <w:rFonts w:ascii="Times New Roman" w:eastAsia="Times New Roman" w:hAnsi="Times New Roman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443C1F" w:rsidRPr="00AB3FEC" w:rsidTr="00AB3FEC">
        <w:tc>
          <w:tcPr>
            <w:tcW w:w="9687" w:type="dxa"/>
            <w:tcBorders>
              <w:top w:val="single" w:sz="4" w:space="0" w:color="auto"/>
            </w:tcBorders>
          </w:tcPr>
          <w:p w:rsidR="00443C1F" w:rsidRPr="00AB3FEC" w:rsidRDefault="00443C1F" w:rsidP="00AB3F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План границ объекта (обзорная схема)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443C1F" w:rsidRPr="00AB3FEC" w:rsidRDefault="00443C1F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B3FEC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5295265" cy="5342890"/>
                  <wp:effectExtent l="19050" t="0" r="635" b="0"/>
                  <wp:docPr id="1" name="Рисунок 1" descr="D:\Работа (Чичконаков)\Танзыбейский сельсовет\Панарама\ПЗЗ - копия\Описание тер зон\Терзоны для описания\П 2\П 2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 (Чичконаков)\Танзыбейский сельсовет\Панарама\ПЗЗ - копия\Описание тер зон\Терзоны для описания\П 2\П 2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265" cy="534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443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 w:rsidRPr="00AB3FEC">
              <w:rPr>
                <w:rFonts w:ascii="Times New Roman" w:eastAsia="Times New Roman" w:hAnsi="Times New Roman"/>
                <w:u w:val="single"/>
                <w:lang w:val="en-US" w:eastAsia="ru-RU"/>
              </w:rPr>
              <w:t>_5000_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845A52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845A52" w:rsidRDefault="008C5655" w:rsidP="00061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C5655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8.15pt;margin-top:6.1pt;width:36.8pt;height:0;z-index:251672576;mso-position-horizontal-relative:text;mso-position-vertical-relative:text" o:connectortype="straight" strokecolor="#c00000" strokeweight="3pt">
                  <v:shadow type="perspective" color="#622423 [1605]" opacity=".5" offset="1pt" offset2="-1pt"/>
                </v:shape>
              </w:pict>
            </w:r>
            <w:r w:rsidR="00845A5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845A52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845A52" w:rsidRDefault="008C5655" w:rsidP="00061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C5655">
              <w:pict>
                <v:oval id="_x0000_s1035" style="position:absolute;margin-left:8.15pt;margin-top:4.2pt;width:9.2pt;height:10.05pt;z-index:251673600;mso-position-horizontal-relative:text;mso-position-vertical-relative:text" fillcolor="#ffc000" strokecolor="black [3200]" strokeweight="2.5pt">
                  <v:shadow color="#868686"/>
                </v:oval>
              </w:pict>
            </w:r>
            <w:r w:rsidR="00845A5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AB3FEC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AB3FE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443C1F" w:rsidRPr="00AB3FEC" w:rsidRDefault="00443C1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43C1F" w:rsidRPr="00AB3FEC" w:rsidRDefault="00443C1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B3FEC">
        <w:rPr>
          <w:rFonts w:ascii="Times New Roman" w:eastAsia="Times New Roman" w:hAnsi="Times New Roman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443C1F" w:rsidRPr="00AB3FEC" w:rsidTr="00AB3FEC">
        <w:tc>
          <w:tcPr>
            <w:tcW w:w="9687" w:type="dxa"/>
            <w:tcBorders>
              <w:top w:val="single" w:sz="4" w:space="0" w:color="auto"/>
            </w:tcBorders>
          </w:tcPr>
          <w:p w:rsidR="00443C1F" w:rsidRPr="00AB3FEC" w:rsidRDefault="00443C1F" w:rsidP="00AB3F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План границ объекта (обзорная схема)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443C1F" w:rsidRPr="00AB3FEC" w:rsidRDefault="00443C1F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B3FEC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066155" cy="5991225"/>
                  <wp:effectExtent l="19050" t="0" r="0" b="0"/>
                  <wp:docPr id="2" name="Рисунок 2" descr="D:\Работа (Чичконаков)\Танзыбейский сельсовет\Панарама\ПЗЗ - копия\Описание тер зон\Терзоны для описания\П 2\П 2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 (Чичконаков)\Танзыбейский сельсовет\Панарама\ПЗЗ - копия\Описание тер зон\Терзоны для описания\П 2\П 2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155" cy="599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443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 w:rsidRPr="00AB3FEC">
              <w:rPr>
                <w:rFonts w:ascii="Times New Roman" w:eastAsia="Times New Roman" w:hAnsi="Times New Roman"/>
                <w:u w:val="single"/>
                <w:lang w:val="en-US" w:eastAsia="ru-RU"/>
              </w:rPr>
              <w:t>_5000_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845A52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845A52" w:rsidRDefault="008C5655" w:rsidP="00061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C5655">
              <w:pict>
                <v:shape id="_x0000_s1032" type="#_x0000_t32" style="position:absolute;margin-left:8.15pt;margin-top:6.1pt;width:36.8pt;height:0;z-index:251669504;mso-position-horizontal-relative:text;mso-position-vertical-relative:text" o:connectortype="straight" strokecolor="#c00000" strokeweight="3pt">
                  <v:shadow type="perspective" color="#622423 [1605]" opacity=".5" offset="1pt" offset2="-1pt"/>
                </v:shape>
              </w:pict>
            </w:r>
            <w:r w:rsidR="00845A5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845A52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845A52" w:rsidRDefault="008C5655" w:rsidP="00061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C5655">
              <w:pict>
                <v:oval id="_x0000_s1033" style="position:absolute;margin-left:8.15pt;margin-top:4.2pt;width:9.2pt;height:10.05pt;z-index:251670528;mso-position-horizontal-relative:text;mso-position-vertical-relative:text" fillcolor="#ffc000" strokecolor="black [3200]" strokeweight="2.5pt">
                  <v:shadow color="#868686"/>
                </v:oval>
              </w:pict>
            </w:r>
            <w:r w:rsidR="00845A5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AB3FEC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AB3FE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443C1F" w:rsidRPr="00AB3FEC" w:rsidRDefault="00443C1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43C1F" w:rsidRPr="00AB3FEC" w:rsidRDefault="00443C1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B3FEC">
        <w:rPr>
          <w:rFonts w:ascii="Times New Roman" w:eastAsia="Times New Roman" w:hAnsi="Times New Roman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443C1F" w:rsidRPr="00AB3FEC" w:rsidTr="00AB3FEC">
        <w:tc>
          <w:tcPr>
            <w:tcW w:w="9687" w:type="dxa"/>
            <w:tcBorders>
              <w:top w:val="single" w:sz="4" w:space="0" w:color="auto"/>
            </w:tcBorders>
          </w:tcPr>
          <w:p w:rsidR="00443C1F" w:rsidRPr="00AB3FEC" w:rsidRDefault="00443C1F" w:rsidP="00AB3F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План границ объекта (обзорная схема)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443C1F" w:rsidRPr="00AB3FEC" w:rsidRDefault="00443C1F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B3FEC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059805" cy="6271260"/>
                  <wp:effectExtent l="19050" t="0" r="0" b="0"/>
                  <wp:docPr id="3" name="Рисунок 3" descr="D:\Работа (Чичконаков)\Танзыбейский сельсовет\Панарама\ПЗЗ - копия\Описание тер зон\Терзоны для описания\П 2\П 2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 (Чичконаков)\Танзыбейский сельсовет\Панарама\ПЗЗ - копия\Описание тер зон\Терзоны для описания\П 2\П 2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805" cy="627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443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 w:rsidRPr="00AB3FEC">
              <w:rPr>
                <w:rFonts w:ascii="Times New Roman" w:eastAsia="Times New Roman" w:hAnsi="Times New Roman"/>
                <w:u w:val="single"/>
                <w:lang w:val="en-US" w:eastAsia="ru-RU"/>
              </w:rPr>
              <w:t>_5000_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845A52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845A52" w:rsidRDefault="008C5655" w:rsidP="00061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C5655">
              <w:pict>
                <v:shape id="_x0000_s1030" type="#_x0000_t32" style="position:absolute;margin-left:8.15pt;margin-top:6.1pt;width:36.8pt;height:0;z-index:251666432;mso-position-horizontal-relative:text;mso-position-vertical-relative:text" o:connectortype="straight" strokecolor="#c00000" strokeweight="3pt">
                  <v:shadow type="perspective" color="#622423 [1605]" opacity=".5" offset="1pt" offset2="-1pt"/>
                </v:shape>
              </w:pict>
            </w:r>
            <w:r w:rsidR="00845A5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845A52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845A52" w:rsidRDefault="008C5655" w:rsidP="00061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C5655">
              <w:pict>
                <v:oval id="_x0000_s1031" style="position:absolute;margin-left:8.15pt;margin-top:4.2pt;width:9.2pt;height:10.05pt;z-index:251667456;mso-position-horizontal-relative:text;mso-position-vertical-relative:text" fillcolor="#ffc000" strokecolor="black [3200]" strokeweight="2.5pt">
                  <v:shadow color="#868686"/>
                </v:oval>
              </w:pict>
            </w:r>
            <w:r w:rsidR="00845A5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AB3FEC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AB3FE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443C1F" w:rsidRPr="00AB3FEC" w:rsidRDefault="00443C1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43C1F" w:rsidRPr="00AB3FEC" w:rsidRDefault="00443C1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B3FEC">
        <w:rPr>
          <w:rFonts w:ascii="Times New Roman" w:eastAsia="Times New Roman" w:hAnsi="Times New Roman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443C1F" w:rsidRPr="00AB3FEC" w:rsidTr="00AB3FEC">
        <w:tc>
          <w:tcPr>
            <w:tcW w:w="9687" w:type="dxa"/>
            <w:tcBorders>
              <w:top w:val="single" w:sz="4" w:space="0" w:color="auto"/>
            </w:tcBorders>
          </w:tcPr>
          <w:p w:rsidR="00443C1F" w:rsidRPr="00AB3FEC" w:rsidRDefault="00443C1F" w:rsidP="00AB3F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План границ объекта (обзорная схема)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443C1F" w:rsidRPr="00AB3FEC" w:rsidRDefault="00443C1F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B3FEC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599305" cy="4599305"/>
                  <wp:effectExtent l="19050" t="0" r="0" b="0"/>
                  <wp:docPr id="4" name="Рисунок 4" descr="D:\Работа (Чичконаков)\Танзыбейский сельсовет\Панарама\ПЗЗ - копия\Описание тер зон\Терзоны для описания\П 2\П 2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 (Чичконаков)\Танзыбейский сельсовет\Панарама\ПЗЗ - копия\Описание тер зон\Терзоны для описания\П 2\П 2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305" cy="459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443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 w:rsidRPr="00AB3FEC">
              <w:rPr>
                <w:rFonts w:ascii="Times New Roman" w:eastAsia="Times New Roman" w:hAnsi="Times New Roman"/>
                <w:u w:val="single"/>
                <w:lang w:val="en-US" w:eastAsia="ru-RU"/>
              </w:rPr>
              <w:t>_5000_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845A52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845A52" w:rsidRDefault="008C5655" w:rsidP="00061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C5655">
              <w:pict>
                <v:shape id="_x0000_s1028" type="#_x0000_t32" style="position:absolute;margin-left:8.15pt;margin-top:6.1pt;width:36.8pt;height:0;z-index:251663360;mso-position-horizontal-relative:text;mso-position-vertical-relative:text" o:connectortype="straight" strokecolor="#c00000" strokeweight="3pt">
                  <v:shadow type="perspective" color="#622423 [1605]" opacity=".5" offset="1pt" offset2="-1pt"/>
                </v:shape>
              </w:pict>
            </w:r>
            <w:r w:rsidR="00845A5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845A52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845A52" w:rsidRDefault="008C5655" w:rsidP="00061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C5655">
              <w:pict>
                <v:oval id="_x0000_s1029" style="position:absolute;margin-left:8.15pt;margin-top:4.2pt;width:9.2pt;height:10.05pt;z-index:251664384;mso-position-horizontal-relative:text;mso-position-vertical-relative:text" fillcolor="#ffc000" strokecolor="black [3200]" strokeweight="2.5pt">
                  <v:shadow color="#868686"/>
                </v:oval>
              </w:pict>
            </w:r>
            <w:r w:rsidR="00845A5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AB3FEC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AB3FE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443C1F" w:rsidRPr="00AB3FEC" w:rsidRDefault="00443C1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43C1F" w:rsidRPr="00AB3FEC" w:rsidRDefault="00443C1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B3FEC">
        <w:rPr>
          <w:rFonts w:ascii="Times New Roman" w:eastAsia="Times New Roman" w:hAnsi="Times New Roman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443C1F" w:rsidRPr="00AB3FEC" w:rsidTr="00AB3FEC">
        <w:tc>
          <w:tcPr>
            <w:tcW w:w="9687" w:type="dxa"/>
            <w:tcBorders>
              <w:top w:val="single" w:sz="4" w:space="0" w:color="auto"/>
            </w:tcBorders>
          </w:tcPr>
          <w:p w:rsidR="00443C1F" w:rsidRPr="00AB3FEC" w:rsidRDefault="00443C1F" w:rsidP="00AB3F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План границ объекта (обзорная схема)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443C1F" w:rsidRPr="00AB3FEC" w:rsidRDefault="00443C1F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B3FEC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612640" cy="4612640"/>
                  <wp:effectExtent l="19050" t="0" r="0" b="0"/>
                  <wp:docPr id="5" name="Рисунок 5" descr="D:\Работа (Чичконаков)\Танзыбейский сельсовет\Панарама\ПЗЗ - копия\Описание тер зон\Терзоны для описания\П 2\П 2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 (Чичконаков)\Танзыбейский сельсовет\Панарама\ПЗЗ - копия\Описание тер зон\Терзоны для описания\П 2\П 2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640" cy="461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443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 w:rsidRPr="00AB3FEC">
              <w:rPr>
                <w:rFonts w:ascii="Times New Roman" w:eastAsia="Times New Roman" w:hAnsi="Times New Roman"/>
                <w:u w:val="single"/>
                <w:lang w:val="en-US" w:eastAsia="ru-RU"/>
              </w:rPr>
              <w:t>_5000_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845A52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845A52" w:rsidRDefault="008C5655" w:rsidP="00061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C5655">
              <w:pict>
                <v:shape id="_x0000_s1026" type="#_x0000_t32" style="position:absolute;margin-left:8.15pt;margin-top:6.1pt;width:36.8pt;height:0;z-index:251660288;mso-position-horizontal-relative:text;mso-position-vertical-relative:text" o:connectortype="straight" strokecolor="#c00000" strokeweight="3pt">
                  <v:shadow type="perspective" color="#622423 [1605]" opacity=".5" offset="1pt" offset2="-1pt"/>
                </v:shape>
              </w:pict>
            </w:r>
            <w:r w:rsidR="00845A5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845A52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845A52" w:rsidRDefault="008C5655" w:rsidP="00061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C5655">
              <w:pict>
                <v:oval id="_x0000_s1027" style="position:absolute;margin-left:8.15pt;margin-top:4.2pt;width:9.2pt;height:10.05pt;z-index:251661312;mso-position-horizontal-relative:text;mso-position-vertical-relative:text" fillcolor="#ffc000" strokecolor="black [3200]" strokeweight="2.5pt">
                  <v:shadow color="#868686"/>
                </v:oval>
              </w:pict>
            </w:r>
            <w:r w:rsidR="00845A5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AB3FEC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AB3FE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3C1F" w:rsidRPr="00AB3FEC" w:rsidTr="00AB3FEC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443C1F" w:rsidRPr="00AB3FEC" w:rsidRDefault="00443C1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3FEC"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443C1F" w:rsidRPr="00AB3FEC" w:rsidRDefault="00443C1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E4244" w:rsidRPr="00AB3FEC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5E4244" w:rsidRPr="00AB3FEC" w:rsidSect="00404A3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characterSpacingControl w:val="doNotCompress"/>
  <w:compat/>
  <w:rsids>
    <w:rsidRoot w:val="00443C1F"/>
    <w:rsid w:val="00005B1F"/>
    <w:rsid w:val="00023D3C"/>
    <w:rsid w:val="000774E8"/>
    <w:rsid w:val="000841CB"/>
    <w:rsid w:val="00164803"/>
    <w:rsid w:val="001C35CF"/>
    <w:rsid w:val="001E5227"/>
    <w:rsid w:val="00202267"/>
    <w:rsid w:val="0034313E"/>
    <w:rsid w:val="003766D1"/>
    <w:rsid w:val="00386F3E"/>
    <w:rsid w:val="00404A33"/>
    <w:rsid w:val="0043790B"/>
    <w:rsid w:val="00443C1F"/>
    <w:rsid w:val="00467A96"/>
    <w:rsid w:val="005C6CAA"/>
    <w:rsid w:val="005E4244"/>
    <w:rsid w:val="00805EF1"/>
    <w:rsid w:val="00845A52"/>
    <w:rsid w:val="00854D39"/>
    <w:rsid w:val="00893E1C"/>
    <w:rsid w:val="008C5655"/>
    <w:rsid w:val="009B34BD"/>
    <w:rsid w:val="00A05179"/>
    <w:rsid w:val="00AB3FEC"/>
    <w:rsid w:val="00B543F6"/>
    <w:rsid w:val="00BE34E8"/>
    <w:rsid w:val="00C94E50"/>
    <w:rsid w:val="00CA0615"/>
    <w:rsid w:val="00CD450B"/>
    <w:rsid w:val="00D3288F"/>
    <w:rsid w:val="00D8002F"/>
    <w:rsid w:val="00D929D3"/>
    <w:rsid w:val="00EA1D3F"/>
    <w:rsid w:val="00EB08E0"/>
    <w:rsid w:val="00EF5081"/>
    <w:rsid w:val="00F31DC3"/>
    <w:rsid w:val="00F744AF"/>
    <w:rsid w:val="00FB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6" type="connector" idref="#_x0000_s1026"/>
        <o:r id="V:Rule7" type="connector" idref="#_x0000_s1030"/>
        <o:r id="V:Rule8" type="connector" idref="#_x0000_s1028"/>
        <o:r id="V:Rule9" type="connector" idref="#_x0000_s1032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3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2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AB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F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norama\PanoramaSurvey12\geodesy.dot\border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31C0-B58D-44E0-950D-2448366C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_1</Template>
  <TotalTime>45</TotalTime>
  <Pages>1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1</dc:creator>
  <cp:lastModifiedBy>Анна</cp:lastModifiedBy>
  <cp:revision>3</cp:revision>
  <dcterms:created xsi:type="dcterms:W3CDTF">2021-09-01T04:33:00Z</dcterms:created>
  <dcterms:modified xsi:type="dcterms:W3CDTF">2021-09-09T10:03:00Z</dcterms:modified>
</cp:coreProperties>
</file>